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A4384" w14:textId="77777777" w:rsidR="005F2D98" w:rsidRDefault="00060A3D" w:rsidP="00270627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0627">
        <w:rPr>
          <w:rFonts w:cs="B Nazani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16AD8818" wp14:editId="1A4AD072">
            <wp:simplePos x="0" y="0"/>
            <wp:positionH relativeFrom="column">
              <wp:posOffset>5982335</wp:posOffset>
            </wp:positionH>
            <wp:positionV relativeFrom="paragraph">
              <wp:posOffset>-5715</wp:posOffset>
            </wp:positionV>
            <wp:extent cx="681355" cy="742950"/>
            <wp:effectExtent l="0" t="0" r="4445" b="0"/>
            <wp:wrapNone/>
            <wp:docPr id="12" name="Picture 12" descr="mohaghe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hagheg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D0CCD" w14:textId="77777777" w:rsidR="006405EF" w:rsidRDefault="006405EF" w:rsidP="001C7D16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B7261A">
        <w:rPr>
          <w:rFonts w:cs="B Nazanin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B6315" wp14:editId="7284E2E9">
                <wp:simplePos x="0" y="0"/>
                <wp:positionH relativeFrom="column">
                  <wp:posOffset>-104775</wp:posOffset>
                </wp:positionH>
                <wp:positionV relativeFrom="paragraph">
                  <wp:posOffset>52070</wp:posOffset>
                </wp:positionV>
                <wp:extent cx="982980" cy="1403985"/>
                <wp:effectExtent l="0" t="0" r="762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A19E2" w14:textId="6B6EE61B" w:rsidR="00B7261A" w:rsidRDefault="001C7D16" w:rsidP="008A0394">
                            <w:pPr>
                              <w:jc w:val="center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حل درج </w:t>
                            </w:r>
                            <w:r w:rsidRPr="00B7261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آرم </w:t>
                            </w:r>
                            <w:r w:rsidR="008A0394" w:rsidRPr="008A039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کت/ مؤس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2B63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4.1pt;width:77.4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" stroked="f">
                <v:textbox style="mso-fit-shape-to-text:t">
                  <w:txbxContent>
                    <w:p w14:paraId="118A19E2" w14:textId="6B6EE61B" w:rsidR="00B7261A" w:rsidRDefault="001C7D16" w:rsidP="008A0394">
                      <w:pPr>
                        <w:jc w:val="center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حل درج </w:t>
                      </w:r>
                      <w:r w:rsidRPr="00B7261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آرم </w:t>
                      </w:r>
                      <w:r w:rsidR="008A0394" w:rsidRPr="008A039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رکت/ مؤسسه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p w14:paraId="28D0D30A" w14:textId="373E2C0A" w:rsidR="003E6639" w:rsidRPr="00B65C91" w:rsidRDefault="006405EF" w:rsidP="00296F68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C56877">
        <w:rPr>
          <w:rFonts w:cs="B Nazani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01ED04" wp14:editId="37EEB3B5">
                <wp:simplePos x="0" y="0"/>
                <wp:positionH relativeFrom="column">
                  <wp:posOffset>5676265</wp:posOffset>
                </wp:positionH>
                <wp:positionV relativeFrom="paragraph">
                  <wp:posOffset>188595</wp:posOffset>
                </wp:positionV>
                <wp:extent cx="1200150" cy="571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D56CE" w14:textId="77777777" w:rsidR="00C56877" w:rsidRPr="00A45241" w:rsidRDefault="00C56877" w:rsidP="00A45241">
                            <w:pPr>
                              <w:spacing w:line="156" w:lineRule="auto"/>
                              <w:jc w:val="center"/>
                              <w:rPr>
                                <w:rFonts w:ascii="IranNastaliq" w:hAnsi="IranNastaliq" w:cs="IranNastaliq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45241">
                              <w:rPr>
                                <w:rFonts w:ascii="IranNastaliq" w:hAnsi="IranNastaliq" w:cs="IranNastaliq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اونت پژوهش و فناوری</w:t>
                            </w:r>
                          </w:p>
                          <w:p w14:paraId="48A7FE05" w14:textId="77777777" w:rsidR="00C56877" w:rsidRPr="00A45241" w:rsidRDefault="00C56877" w:rsidP="00A45241">
                            <w:pPr>
                              <w:spacing w:line="156" w:lineRule="auto"/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A45241">
                              <w:rPr>
                                <w:rFonts w:ascii="IranNastaliq" w:hAnsi="IranNastaliq" w:cs="IranNastaliq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کز ارتباط علمی با جامعه و کارآفری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01ED04" id="_x0000_s1027" type="#_x0000_t202" style="position:absolute;left:0;text-align:left;margin-left:446.95pt;margin-top:14.85pt;width:94.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" stroked="f">
                <v:textbox>
                  <w:txbxContent>
                    <w:p w14:paraId="476D56CE" w14:textId="77777777" w:rsidR="00C56877" w:rsidRPr="00A45241" w:rsidRDefault="00C56877" w:rsidP="00A45241">
                      <w:pPr>
                        <w:spacing w:line="156" w:lineRule="auto"/>
                        <w:jc w:val="center"/>
                        <w:rPr>
                          <w:rFonts w:ascii="IranNastaliq" w:hAnsi="IranNastaliq" w:cs="IranNastaliq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45241">
                        <w:rPr>
                          <w:rFonts w:ascii="IranNastaliq" w:hAnsi="IranNastaliq" w:cs="IranNastaliq"/>
                          <w:sz w:val="24"/>
                          <w:szCs w:val="24"/>
                          <w:rtl/>
                          <w:lang w:bidi="fa-IR"/>
                        </w:rPr>
                        <w:t>معاونت پژوهش و فناوری</w:t>
                      </w:r>
                    </w:p>
                    <w:p w14:paraId="48A7FE05" w14:textId="77777777" w:rsidR="00C56877" w:rsidRPr="00A45241" w:rsidRDefault="00C56877" w:rsidP="00A45241">
                      <w:pPr>
                        <w:spacing w:line="156" w:lineRule="auto"/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  <w:lang w:bidi="fa-IR"/>
                        </w:rPr>
                      </w:pPr>
                      <w:r w:rsidRPr="00A45241">
                        <w:rPr>
                          <w:rFonts w:ascii="IranNastaliq" w:hAnsi="IranNastaliq" w:cs="IranNastaliq"/>
                          <w:sz w:val="24"/>
                          <w:szCs w:val="24"/>
                          <w:rtl/>
                          <w:lang w:bidi="fa-IR"/>
                        </w:rPr>
                        <w:t>مرکز ارتباط علمی با جامعه و کارآفرینی</w:t>
                      </w:r>
                    </w:p>
                  </w:txbxContent>
                </v:textbox>
              </v:shape>
            </w:pict>
          </mc:Fallback>
        </mc:AlternateContent>
      </w:r>
      <w:r w:rsidR="00456AF0" w:rsidRPr="00B65C91">
        <w:rPr>
          <w:rFonts w:cs="B Nazanin" w:hint="cs"/>
          <w:b/>
          <w:bCs/>
          <w:sz w:val="26"/>
          <w:szCs w:val="26"/>
          <w:rtl/>
          <w:lang w:bidi="fa-IR"/>
        </w:rPr>
        <w:t>فرم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ت</w:t>
      </w:r>
      <w:r w:rsidR="00456AF0" w:rsidRPr="00B65C91">
        <w:rPr>
          <w:rFonts w:cs="B Nazanin"/>
          <w:b/>
          <w:bCs/>
          <w:sz w:val="26"/>
          <w:szCs w:val="26"/>
          <w:lang w:bidi="fa-IR"/>
        </w:rPr>
        <w:t xml:space="preserve">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گزارش</w:t>
      </w:r>
      <w:r w:rsidR="00993D33" w:rsidRPr="00B65C91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630791">
        <w:rPr>
          <w:rFonts w:cs="B Nazanin" w:hint="cs"/>
          <w:b/>
          <w:bCs/>
          <w:sz w:val="26"/>
          <w:szCs w:val="26"/>
          <w:rtl/>
          <w:lang w:bidi="fa-IR"/>
        </w:rPr>
        <w:t>طرح جایگزین</w:t>
      </w:r>
      <w:r w:rsidR="003E6639" w:rsidRPr="00B65C91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3E6639" w:rsidRPr="00B65C91">
        <w:rPr>
          <w:rFonts w:cs="B Nazanin"/>
          <w:b/>
          <w:bCs/>
          <w:sz w:val="26"/>
          <w:szCs w:val="26"/>
          <w:rtl/>
          <w:lang w:bidi="fa-IR"/>
        </w:rPr>
        <w:t>فرصت مطالعاتي</w:t>
      </w:r>
      <w:r w:rsidR="003E6639" w:rsidRPr="00B65C91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bookmarkEnd w:id="0"/>
      <w:r w:rsidR="003E6639" w:rsidRPr="00B65C91">
        <w:rPr>
          <w:rFonts w:cs="B Nazanin" w:hint="cs"/>
          <w:b/>
          <w:bCs/>
          <w:sz w:val="26"/>
          <w:szCs w:val="26"/>
          <w:rtl/>
          <w:lang w:bidi="fa-IR"/>
        </w:rPr>
        <w:t>اعضای هیأت علمی در جامعه و صنعت</w:t>
      </w:r>
    </w:p>
    <w:p w14:paraId="6E3CF3CE" w14:textId="77777777" w:rsidR="003E6639" w:rsidRDefault="00456AF0" w:rsidP="00456AF0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3362297C" w14:textId="77777777" w:rsidR="002300D5" w:rsidRDefault="00B50B52" w:rsidP="002300D5">
      <w:pPr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</w:t>
      </w:r>
    </w:p>
    <w:p w14:paraId="57DE596E" w14:textId="77777777" w:rsidR="003E6639" w:rsidRPr="00D00E2C" w:rsidRDefault="006405EF" w:rsidP="001C7D16">
      <w:pPr>
        <w:spacing w:line="228" w:lineRule="auto"/>
        <w:jc w:val="lowKashida"/>
        <w:outlineLvl w:val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3E6639" w:rsidRPr="00D00E2C">
        <w:rPr>
          <w:rFonts w:cs="B Nazanin" w:hint="cs"/>
          <w:b/>
          <w:bCs/>
          <w:sz w:val="24"/>
          <w:szCs w:val="24"/>
          <w:rtl/>
          <w:lang w:bidi="fa-IR"/>
        </w:rPr>
        <w:t xml:space="preserve">ـ </w:t>
      </w:r>
      <w:r w:rsidR="003E6639" w:rsidRPr="00D00E2C">
        <w:rPr>
          <w:rFonts w:cs="B Nazanin"/>
          <w:b/>
          <w:bCs/>
          <w:sz w:val="24"/>
          <w:szCs w:val="24"/>
          <w:rtl/>
          <w:lang w:bidi="fa-IR"/>
        </w:rPr>
        <w:t>مشخصات</w:t>
      </w:r>
      <w:r w:rsidR="003E6639" w:rsidRPr="00D00E2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30DAE" w:rsidRPr="00D00E2C">
        <w:rPr>
          <w:rFonts w:cs="B Nazanin" w:hint="cs"/>
          <w:b/>
          <w:bCs/>
          <w:sz w:val="24"/>
          <w:szCs w:val="24"/>
          <w:rtl/>
          <w:lang w:bidi="fa-IR"/>
        </w:rPr>
        <w:t>فردي</w:t>
      </w:r>
      <w:r w:rsidR="005921BF" w:rsidRPr="00D00E2C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1C7D16" w:rsidRPr="00D00E2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0819B392" w14:textId="77777777" w:rsidR="001C7D16" w:rsidRPr="00F30863" w:rsidRDefault="001C7D16" w:rsidP="001C7D16">
      <w:pPr>
        <w:spacing w:line="228" w:lineRule="auto"/>
        <w:jc w:val="lowKashida"/>
        <w:outlineLvl w:val="0"/>
        <w:rPr>
          <w:rFonts w:cs="B Nazanin"/>
          <w:b/>
          <w:bCs/>
          <w:sz w:val="22"/>
          <w:szCs w:val="22"/>
          <w:rtl/>
          <w:lang w:bidi="fa-IR"/>
        </w:rPr>
      </w:pPr>
    </w:p>
    <w:p w14:paraId="5D0A9D03" w14:textId="77777777" w:rsidR="001C7D16" w:rsidRPr="00B65C91" w:rsidRDefault="00A10240" w:rsidP="00B65C91">
      <w:pPr>
        <w:spacing w:line="360" w:lineRule="auto"/>
        <w:rPr>
          <w:rFonts w:cs="B Nazanin"/>
          <w:sz w:val="26"/>
          <w:szCs w:val="26"/>
          <w:rtl/>
          <w:lang w:bidi="fa-IR"/>
        </w:rPr>
      </w:pPr>
      <w:r w:rsidRPr="00B65C91">
        <w:rPr>
          <w:rFonts w:cs="B Nazanin" w:hint="cs"/>
          <w:sz w:val="26"/>
          <w:szCs w:val="26"/>
          <w:rtl/>
          <w:lang w:bidi="fa-IR"/>
        </w:rPr>
        <w:t xml:space="preserve">نام و نام‌خانوادگي:                              </w:t>
      </w:r>
      <w:r w:rsidR="00911A9A">
        <w:rPr>
          <w:rFonts w:cs="B Nazanin" w:hint="cs"/>
          <w:sz w:val="26"/>
          <w:szCs w:val="26"/>
          <w:rtl/>
          <w:lang w:bidi="fa-IR"/>
        </w:rPr>
        <w:t xml:space="preserve">     </w:t>
      </w:r>
      <w:r w:rsidRPr="00B65C91">
        <w:rPr>
          <w:rFonts w:cs="B Nazanin" w:hint="cs"/>
          <w:sz w:val="26"/>
          <w:szCs w:val="26"/>
          <w:rtl/>
          <w:lang w:bidi="fa-IR"/>
        </w:rPr>
        <w:t xml:space="preserve"> گروه آموزشي:                           </w:t>
      </w:r>
      <w:r w:rsidR="00F30863" w:rsidRPr="00B65C91">
        <w:rPr>
          <w:rFonts w:cs="B Nazanin" w:hint="cs"/>
          <w:sz w:val="26"/>
          <w:szCs w:val="26"/>
          <w:rtl/>
          <w:lang w:bidi="fa-IR"/>
        </w:rPr>
        <w:t xml:space="preserve">      </w:t>
      </w:r>
      <w:r w:rsidR="00911A9A">
        <w:rPr>
          <w:rFonts w:cs="B Nazanin" w:hint="cs"/>
          <w:sz w:val="26"/>
          <w:szCs w:val="26"/>
          <w:rtl/>
          <w:lang w:bidi="fa-IR"/>
        </w:rPr>
        <w:t xml:space="preserve">      </w:t>
      </w:r>
      <w:r w:rsidRPr="00B65C91">
        <w:rPr>
          <w:rFonts w:cs="B Nazanin" w:hint="cs"/>
          <w:sz w:val="26"/>
          <w:szCs w:val="26"/>
          <w:rtl/>
          <w:lang w:bidi="fa-IR"/>
        </w:rPr>
        <w:t xml:space="preserve">دانشكده:                         </w:t>
      </w:r>
      <w:r w:rsidR="00F30863" w:rsidRPr="00B65C91">
        <w:rPr>
          <w:rFonts w:cs="B Nazanin" w:hint="cs"/>
          <w:sz w:val="26"/>
          <w:szCs w:val="26"/>
          <w:rtl/>
          <w:lang w:bidi="fa-IR"/>
        </w:rPr>
        <w:t xml:space="preserve">  </w:t>
      </w:r>
    </w:p>
    <w:p w14:paraId="7B366609" w14:textId="77777777" w:rsidR="001C7D16" w:rsidRDefault="00636E81" w:rsidP="00296F68">
      <w:pPr>
        <w:spacing w:line="360" w:lineRule="auto"/>
        <w:rPr>
          <w:rFonts w:cs="B Nazanin"/>
          <w:sz w:val="24"/>
          <w:szCs w:val="24"/>
          <w:rtl/>
          <w:lang w:bidi="fa-IR"/>
        </w:rPr>
      </w:pPr>
      <w:r w:rsidRPr="00B65C91">
        <w:rPr>
          <w:rFonts w:cs="B Nazanin"/>
          <w:noProof/>
          <w:sz w:val="26"/>
          <w:szCs w:val="26"/>
          <w:rtl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70E6F7" wp14:editId="1559851F">
                <wp:simplePos x="0" y="0"/>
                <wp:positionH relativeFrom="column">
                  <wp:posOffset>3091815</wp:posOffset>
                </wp:positionH>
                <wp:positionV relativeFrom="paragraph">
                  <wp:posOffset>85090</wp:posOffset>
                </wp:positionV>
                <wp:extent cx="90805" cy="90805"/>
                <wp:effectExtent l="0" t="0" r="23495" b="2349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A68819" id="Rounded Rectangle 10" o:spid="_x0000_s1026" style="position:absolute;margin-left:243.45pt;margin-top:6.7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"/>
            </w:pict>
          </mc:Fallback>
        </mc:AlternateContent>
      </w:r>
      <w:r w:rsidR="00911A9A" w:rsidRPr="00B65C91">
        <w:rPr>
          <w:rFonts w:cs="B Nazanin"/>
          <w:noProof/>
          <w:sz w:val="26"/>
          <w:szCs w:val="26"/>
          <w:rtl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54C59D" wp14:editId="1D2DD93A">
                <wp:simplePos x="0" y="0"/>
                <wp:positionH relativeFrom="column">
                  <wp:posOffset>2021840</wp:posOffset>
                </wp:positionH>
                <wp:positionV relativeFrom="paragraph">
                  <wp:posOffset>78105</wp:posOffset>
                </wp:positionV>
                <wp:extent cx="90805" cy="90805"/>
                <wp:effectExtent l="0" t="0" r="23495" b="23495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92CD6F" id="Rounded Rectangle 13" o:spid="_x0000_s1026" style="position:absolute;margin-left:159.2pt;margin-top:6.1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"/>
            </w:pict>
          </mc:Fallback>
        </mc:AlternateContent>
      </w:r>
      <w:r w:rsidR="00911A9A" w:rsidRPr="00B65C91">
        <w:rPr>
          <w:rFonts w:cs="B Nazanin"/>
          <w:noProof/>
          <w:sz w:val="26"/>
          <w:szCs w:val="26"/>
          <w:rtl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F33A99" wp14:editId="481BBFB8">
                <wp:simplePos x="0" y="0"/>
                <wp:positionH relativeFrom="column">
                  <wp:posOffset>2515235</wp:posOffset>
                </wp:positionH>
                <wp:positionV relativeFrom="paragraph">
                  <wp:posOffset>81280</wp:posOffset>
                </wp:positionV>
                <wp:extent cx="90805" cy="90805"/>
                <wp:effectExtent l="0" t="0" r="23495" b="2349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EC8F8A2" id="Rounded Rectangle 11" o:spid="_x0000_s1026" style="position:absolute;margin-left:198.05pt;margin-top:6.4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"/>
            </w:pict>
          </mc:Fallback>
        </mc:AlternateContent>
      </w:r>
      <w:r w:rsidR="00A10240" w:rsidRPr="00B65C91">
        <w:rPr>
          <w:rFonts w:cs="B Nazanin" w:hint="cs"/>
          <w:sz w:val="26"/>
          <w:szCs w:val="26"/>
          <w:rtl/>
          <w:lang w:bidi="fa-IR"/>
        </w:rPr>
        <w:t>رشته تحصيلي:</w:t>
      </w:r>
      <w:r w:rsidR="001C7D16" w:rsidRPr="00B65C91">
        <w:rPr>
          <w:rFonts w:cs="B Nazanin" w:hint="cs"/>
          <w:sz w:val="26"/>
          <w:szCs w:val="26"/>
          <w:rtl/>
          <w:lang w:bidi="fa-IR"/>
        </w:rPr>
        <w:t xml:space="preserve">           </w:t>
      </w:r>
      <w:r w:rsidR="00B65C91" w:rsidRPr="00B65C91">
        <w:rPr>
          <w:rFonts w:cs="B Nazanin"/>
          <w:sz w:val="26"/>
          <w:szCs w:val="26"/>
          <w:lang w:bidi="fa-IR"/>
        </w:rPr>
        <w:t xml:space="preserve">     </w:t>
      </w:r>
      <w:r w:rsidR="00911A9A">
        <w:rPr>
          <w:rFonts w:cs="B Nazanin"/>
          <w:sz w:val="26"/>
          <w:szCs w:val="26"/>
          <w:lang w:bidi="fa-IR"/>
        </w:rPr>
        <w:t xml:space="preserve">                        </w:t>
      </w:r>
      <w:r w:rsidR="00B65C91" w:rsidRPr="00B65C91">
        <w:rPr>
          <w:rFonts w:cs="B Nazanin" w:hint="cs"/>
          <w:sz w:val="26"/>
          <w:szCs w:val="26"/>
          <w:rtl/>
          <w:lang w:bidi="fa-IR"/>
        </w:rPr>
        <w:t xml:space="preserve">مرتبه علمی: </w:t>
      </w:r>
      <w:r w:rsidR="00911A9A">
        <w:rPr>
          <w:rFonts w:cs="B Nazanin" w:hint="cs"/>
          <w:sz w:val="26"/>
          <w:szCs w:val="26"/>
          <w:rtl/>
          <w:lang w:bidi="fa-IR"/>
        </w:rPr>
        <w:t xml:space="preserve"> استادیار      دانشیار     استاد      </w:t>
      </w:r>
      <w:r w:rsidR="00D00E2C">
        <w:rPr>
          <w:rFonts w:cs="B Nazanin" w:hint="cs"/>
          <w:sz w:val="26"/>
          <w:szCs w:val="26"/>
          <w:rtl/>
          <w:lang w:bidi="fa-IR"/>
        </w:rPr>
        <w:t xml:space="preserve">  </w:t>
      </w:r>
      <w:r w:rsidR="00B65C91" w:rsidRPr="00B65C91">
        <w:rPr>
          <w:rFonts w:cs="B Nazanin" w:hint="cs"/>
          <w:sz w:val="26"/>
          <w:szCs w:val="26"/>
          <w:rtl/>
          <w:lang w:bidi="fa-IR"/>
        </w:rPr>
        <w:t>تلفن همراه:</w:t>
      </w:r>
      <w:r w:rsidR="001C7D16">
        <w:rPr>
          <w:rFonts w:cs="B Nazanin" w:hint="cs"/>
          <w:sz w:val="24"/>
          <w:szCs w:val="24"/>
          <w:rtl/>
          <w:lang w:bidi="fa-IR"/>
        </w:rPr>
        <w:t xml:space="preserve">                                </w:t>
      </w:r>
      <w:r w:rsidR="00A10240">
        <w:rPr>
          <w:rFonts w:cs="B Nazanin" w:hint="cs"/>
          <w:sz w:val="24"/>
          <w:szCs w:val="24"/>
          <w:rtl/>
          <w:lang w:bidi="fa-IR"/>
        </w:rPr>
        <w:t xml:space="preserve">  </w:t>
      </w:r>
    </w:p>
    <w:p w14:paraId="70F56153" w14:textId="77777777" w:rsidR="00A10240" w:rsidRDefault="008F1041" w:rsidP="00296F68">
      <w:pPr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</w:t>
      </w:r>
    </w:p>
    <w:p w14:paraId="10A3A950" w14:textId="64447C18" w:rsidR="00921B07" w:rsidRPr="00D00E2C" w:rsidRDefault="00921B07" w:rsidP="00432A0B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 w:rsidRPr="00D00E2C">
        <w:rPr>
          <w:rFonts w:cs="B Nazanin" w:hint="cs"/>
          <w:b/>
          <w:bCs/>
          <w:sz w:val="24"/>
          <w:szCs w:val="24"/>
          <w:rtl/>
          <w:lang w:bidi="fa-IR"/>
        </w:rPr>
        <w:t xml:space="preserve">2ـ </w:t>
      </w:r>
      <w:r w:rsidRPr="00D00E2C">
        <w:rPr>
          <w:rFonts w:cs="B Nazanin"/>
          <w:b/>
          <w:bCs/>
          <w:sz w:val="24"/>
          <w:szCs w:val="24"/>
          <w:rtl/>
          <w:lang w:bidi="fa-IR"/>
        </w:rPr>
        <w:t>محل</w:t>
      </w:r>
      <w:r w:rsidRPr="00D00E2C">
        <w:rPr>
          <w:rFonts w:cs="B Nazanin" w:hint="cs"/>
          <w:b/>
          <w:bCs/>
          <w:sz w:val="24"/>
          <w:szCs w:val="24"/>
          <w:rtl/>
          <w:lang w:bidi="fa-IR"/>
        </w:rPr>
        <w:t xml:space="preserve"> و مدت</w:t>
      </w:r>
      <w:r w:rsidRPr="00D00E2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1D4413">
        <w:rPr>
          <w:rFonts w:cs="B Nazanin" w:hint="cs"/>
          <w:b/>
          <w:bCs/>
          <w:sz w:val="24"/>
          <w:szCs w:val="24"/>
          <w:rtl/>
          <w:lang w:bidi="fa-IR"/>
        </w:rPr>
        <w:t>خدمت</w:t>
      </w:r>
      <w:r w:rsidR="005921BF" w:rsidRPr="00D00E2C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D00E2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14:paraId="71A314C9" w14:textId="77777777" w:rsidR="003E2D94" w:rsidRPr="00F30863" w:rsidRDefault="003E2D94" w:rsidP="00432A0B">
      <w:pPr>
        <w:spacing w:line="228" w:lineRule="auto"/>
        <w:jc w:val="lowKashida"/>
        <w:outlineLvl w:val="0"/>
        <w:rPr>
          <w:rFonts w:cs="B Nazanin"/>
          <w:b/>
          <w:bCs/>
          <w:sz w:val="22"/>
          <w:szCs w:val="22"/>
          <w:rtl/>
          <w:lang w:bidi="fa-IR"/>
        </w:rPr>
      </w:pPr>
    </w:p>
    <w:p w14:paraId="1861621A" w14:textId="73A4F89D" w:rsidR="00C8224C" w:rsidRDefault="00921B07" w:rsidP="002C6E73">
      <w:pPr>
        <w:spacing w:line="360" w:lineRule="auto"/>
        <w:rPr>
          <w:rFonts w:cs="B Nazanin"/>
          <w:sz w:val="26"/>
          <w:szCs w:val="26"/>
          <w:rtl/>
          <w:lang w:bidi="fa-IR"/>
        </w:rPr>
      </w:pPr>
      <w:r w:rsidRPr="00D00E2C">
        <w:rPr>
          <w:rFonts w:cs="B Nazanin" w:hint="cs"/>
          <w:sz w:val="26"/>
          <w:szCs w:val="26"/>
          <w:rtl/>
          <w:lang w:bidi="fa-IR"/>
        </w:rPr>
        <w:t xml:space="preserve">نام شهر:                          </w:t>
      </w:r>
      <w:r w:rsidR="00C8224C">
        <w:rPr>
          <w:rFonts w:cs="B Nazanin" w:hint="cs"/>
          <w:sz w:val="26"/>
          <w:szCs w:val="26"/>
          <w:rtl/>
          <w:lang w:bidi="fa-IR"/>
        </w:rPr>
        <w:t xml:space="preserve">                                     </w:t>
      </w:r>
      <w:r w:rsidRPr="00D00E2C">
        <w:rPr>
          <w:rFonts w:cs="B Nazanin" w:hint="cs"/>
          <w:sz w:val="26"/>
          <w:szCs w:val="26"/>
          <w:rtl/>
          <w:lang w:bidi="fa-IR"/>
        </w:rPr>
        <w:t xml:space="preserve"> نام </w:t>
      </w:r>
      <w:r w:rsidR="002C6E73">
        <w:rPr>
          <w:rFonts w:cs="B Nazanin" w:hint="cs"/>
          <w:sz w:val="26"/>
          <w:szCs w:val="26"/>
          <w:rtl/>
          <w:lang w:bidi="fa-IR"/>
        </w:rPr>
        <w:t>شرکت/ مؤسسه</w:t>
      </w:r>
      <w:r w:rsidRPr="00D00E2C">
        <w:rPr>
          <w:rFonts w:cs="B Nazanin" w:hint="cs"/>
          <w:sz w:val="26"/>
          <w:szCs w:val="26"/>
          <w:rtl/>
          <w:lang w:bidi="fa-IR"/>
        </w:rPr>
        <w:t xml:space="preserve">:            </w:t>
      </w:r>
      <w:r w:rsidR="00911A9A" w:rsidRPr="00D00E2C">
        <w:rPr>
          <w:rFonts w:cs="B Nazanin" w:hint="cs"/>
          <w:sz w:val="26"/>
          <w:szCs w:val="26"/>
          <w:rtl/>
          <w:lang w:bidi="fa-IR"/>
        </w:rPr>
        <w:t xml:space="preserve">           </w:t>
      </w:r>
      <w:r w:rsidRPr="00D00E2C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6AFD3551" w14:textId="77777777" w:rsidR="00A10240" w:rsidRPr="00D00E2C" w:rsidRDefault="00921B07" w:rsidP="00D00E2C">
      <w:pPr>
        <w:spacing w:line="360" w:lineRule="auto"/>
        <w:rPr>
          <w:rFonts w:cs="B Nazanin"/>
          <w:sz w:val="26"/>
          <w:szCs w:val="26"/>
          <w:lang w:bidi="fa-IR"/>
        </w:rPr>
      </w:pPr>
      <w:r w:rsidRPr="00D00E2C">
        <w:rPr>
          <w:rFonts w:cs="B Nazanin" w:hint="cs"/>
          <w:sz w:val="26"/>
          <w:szCs w:val="26"/>
          <w:rtl/>
          <w:lang w:bidi="fa-IR"/>
        </w:rPr>
        <w:t xml:space="preserve">تاريخ شروع:                       </w:t>
      </w:r>
      <w:r w:rsidR="00C8224C">
        <w:rPr>
          <w:rFonts w:cs="B Nazanin" w:hint="cs"/>
          <w:sz w:val="26"/>
          <w:szCs w:val="26"/>
          <w:rtl/>
          <w:lang w:bidi="fa-IR"/>
        </w:rPr>
        <w:t xml:space="preserve">                                   </w:t>
      </w:r>
      <w:r w:rsidRPr="00D00E2C">
        <w:rPr>
          <w:rFonts w:cs="B Nazanin" w:hint="cs"/>
          <w:sz w:val="26"/>
          <w:szCs w:val="26"/>
          <w:rtl/>
          <w:lang w:bidi="fa-IR"/>
        </w:rPr>
        <w:t xml:space="preserve"> تاريخ پايان:</w:t>
      </w:r>
    </w:p>
    <w:p w14:paraId="0EF35545" w14:textId="77777777" w:rsidR="00454F07" w:rsidRDefault="00454F07" w:rsidP="003E6639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281B00D3" w14:textId="5CB8B89C" w:rsidR="003E6639" w:rsidRDefault="00921B07" w:rsidP="00454F07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 w:rsidRPr="00D00E2C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3E6639" w:rsidRPr="00D00E2C">
        <w:rPr>
          <w:rFonts w:cs="B Nazanin" w:hint="cs"/>
          <w:b/>
          <w:bCs/>
          <w:sz w:val="24"/>
          <w:szCs w:val="24"/>
          <w:rtl/>
          <w:lang w:bidi="fa-IR"/>
        </w:rPr>
        <w:t xml:space="preserve">ـ </w:t>
      </w:r>
      <w:r w:rsidR="001D4413">
        <w:rPr>
          <w:rFonts w:cs="B Nazanin" w:hint="cs"/>
          <w:b/>
          <w:bCs/>
          <w:sz w:val="24"/>
          <w:szCs w:val="24"/>
          <w:rtl/>
          <w:lang w:bidi="fa-IR"/>
        </w:rPr>
        <w:t>سمت در مدت اشتغال</w:t>
      </w:r>
      <w:r w:rsidR="005921BF" w:rsidRPr="00D00E2C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2EFB6071" w14:textId="77777777" w:rsidR="00D00E2C" w:rsidRDefault="00D00E2C" w:rsidP="00454F07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</w:p>
    <w:p w14:paraId="7CAF94F5" w14:textId="77777777" w:rsidR="00D00E2C" w:rsidRDefault="00D00E2C" w:rsidP="00454F07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</w:p>
    <w:p w14:paraId="76F266E6" w14:textId="77777777" w:rsidR="00D00E2C" w:rsidRDefault="00D00E2C" w:rsidP="00454F07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</w:p>
    <w:p w14:paraId="289237D6" w14:textId="2AD57850" w:rsidR="003E6639" w:rsidRDefault="001D4413" w:rsidP="003201F5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3E6639" w:rsidRPr="003201F5">
        <w:rPr>
          <w:rFonts w:cs="B Nazanin" w:hint="cs"/>
          <w:b/>
          <w:bCs/>
          <w:sz w:val="24"/>
          <w:szCs w:val="24"/>
          <w:rtl/>
          <w:lang w:bidi="fa-IR"/>
        </w:rPr>
        <w:t xml:space="preserve">ـ </w:t>
      </w:r>
      <w:r w:rsidR="00454F07" w:rsidRPr="003201F5">
        <w:rPr>
          <w:rFonts w:cs="B Nazanin" w:hint="cs"/>
          <w:b/>
          <w:bCs/>
          <w:sz w:val="24"/>
          <w:szCs w:val="24"/>
          <w:rtl/>
          <w:lang w:bidi="fa-IR"/>
        </w:rPr>
        <w:t xml:space="preserve">شرح مختص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حصولات و تولیدات شرکت</w:t>
      </w:r>
      <w:r w:rsidR="002C6E73">
        <w:rPr>
          <w:rFonts w:cs="B Nazanin" w:hint="cs"/>
          <w:sz w:val="26"/>
          <w:szCs w:val="26"/>
          <w:rtl/>
          <w:lang w:bidi="fa-IR"/>
        </w:rPr>
        <w:t>/</w:t>
      </w:r>
      <w:r w:rsidR="002C6E73" w:rsidRPr="002C6E73">
        <w:rPr>
          <w:rFonts w:cs="B Nazanin" w:hint="cs"/>
          <w:b/>
          <w:bCs/>
          <w:sz w:val="24"/>
          <w:szCs w:val="24"/>
          <w:rtl/>
          <w:lang w:bidi="fa-IR"/>
        </w:rPr>
        <w:t xml:space="preserve"> مؤسسه</w:t>
      </w:r>
      <w:r w:rsidR="005921BF" w:rsidRPr="003201F5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0C74C6F7" w14:textId="77777777" w:rsidR="003201F5" w:rsidRDefault="003201F5" w:rsidP="003201F5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</w:p>
    <w:p w14:paraId="7701AA60" w14:textId="77777777" w:rsidR="003201F5" w:rsidRDefault="003201F5" w:rsidP="003201F5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</w:p>
    <w:p w14:paraId="2FFDA171" w14:textId="77777777" w:rsidR="003201F5" w:rsidRDefault="003201F5" w:rsidP="003201F5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</w:p>
    <w:p w14:paraId="3027388E" w14:textId="0320779E" w:rsidR="005921BF" w:rsidRDefault="002C6E73" w:rsidP="00454F07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5921BF" w:rsidRPr="003201F5">
        <w:rPr>
          <w:rFonts w:cs="B Nazanin" w:hint="cs"/>
          <w:b/>
          <w:bCs/>
          <w:sz w:val="24"/>
          <w:szCs w:val="24"/>
          <w:rtl/>
          <w:lang w:bidi="fa-IR"/>
        </w:rPr>
        <w:t xml:space="preserve">- مسئولیت و فعالیت‌های عضو هیأت علمی در </w:t>
      </w:r>
      <w:r w:rsidR="001D4413">
        <w:rPr>
          <w:rFonts w:cs="B Nazanin" w:hint="cs"/>
          <w:b/>
          <w:bCs/>
          <w:sz w:val="24"/>
          <w:szCs w:val="24"/>
          <w:rtl/>
          <w:lang w:bidi="fa-IR"/>
        </w:rPr>
        <w:t>مدت اشتغال</w:t>
      </w:r>
      <w:r w:rsidR="005921BF" w:rsidRPr="003201F5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6BB16485" w14:textId="77777777" w:rsidR="00FF2C24" w:rsidRDefault="00FF2C24" w:rsidP="00454F07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</w:p>
    <w:p w14:paraId="0F6A205B" w14:textId="77777777" w:rsidR="00FF2C24" w:rsidRDefault="00FF2C24" w:rsidP="00454F07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</w:p>
    <w:p w14:paraId="7567F508" w14:textId="77777777" w:rsidR="00FF2C24" w:rsidRDefault="00FF2C24" w:rsidP="00454F07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</w:p>
    <w:p w14:paraId="29F6C0B0" w14:textId="454EC2D4" w:rsidR="00FF2C24" w:rsidRDefault="002C6E73" w:rsidP="002C6E73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FF2C24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1D4413">
        <w:rPr>
          <w:rFonts w:cs="B Nazanin" w:hint="cs"/>
          <w:b/>
          <w:bCs/>
          <w:sz w:val="24"/>
          <w:szCs w:val="24"/>
          <w:rtl/>
          <w:lang w:bidi="fa-IR"/>
        </w:rPr>
        <w:t>جنبه های علمی فعالی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‌ها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شرکت</w:t>
      </w:r>
      <w:r>
        <w:rPr>
          <w:rFonts w:cs="B Nazanin" w:hint="cs"/>
          <w:sz w:val="26"/>
          <w:szCs w:val="26"/>
          <w:rtl/>
          <w:lang w:bidi="fa-IR"/>
        </w:rPr>
        <w:t>/</w:t>
      </w:r>
      <w:r w:rsidRPr="002C6E73">
        <w:rPr>
          <w:rFonts w:cs="B Nazanin" w:hint="cs"/>
          <w:b/>
          <w:bCs/>
          <w:sz w:val="24"/>
          <w:szCs w:val="24"/>
          <w:rtl/>
          <w:lang w:bidi="fa-IR"/>
        </w:rPr>
        <w:t xml:space="preserve"> مؤسس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و عضو هیأ</w:t>
      </w:r>
      <w:r w:rsidR="001D4413">
        <w:rPr>
          <w:rFonts w:cs="B Nazanin" w:hint="cs"/>
          <w:b/>
          <w:bCs/>
          <w:sz w:val="24"/>
          <w:szCs w:val="24"/>
          <w:rtl/>
          <w:lang w:bidi="fa-IR"/>
        </w:rPr>
        <w:t>ت علمی</w:t>
      </w:r>
      <w:r w:rsidR="00FF2C24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7A4AEB50" w14:textId="77777777" w:rsidR="00FF2C24" w:rsidRDefault="00FF2C24" w:rsidP="00454F07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</w:p>
    <w:p w14:paraId="273251ED" w14:textId="77777777" w:rsidR="00FF2C24" w:rsidRDefault="00FF2C24" w:rsidP="00454F07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</w:p>
    <w:p w14:paraId="507DC04C" w14:textId="77777777" w:rsidR="00FF2C24" w:rsidRDefault="00FF2C24" w:rsidP="00454F07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</w:p>
    <w:p w14:paraId="3B058DBA" w14:textId="6806F9CE" w:rsidR="005921BF" w:rsidRDefault="002C6E73" w:rsidP="002C6E73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921BF" w:rsidRPr="003201F5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نحوه ارتباط فعلی عضو هیأ</w:t>
      </w:r>
      <w:r w:rsidR="001D4413">
        <w:rPr>
          <w:rFonts w:cs="B Nazanin" w:hint="cs"/>
          <w:b/>
          <w:bCs/>
          <w:sz w:val="24"/>
          <w:szCs w:val="24"/>
          <w:rtl/>
          <w:lang w:bidi="fa-IR"/>
        </w:rPr>
        <w:t xml:space="preserve">ت علمی ب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شرکت</w:t>
      </w:r>
      <w:r>
        <w:rPr>
          <w:rFonts w:cs="B Nazanin" w:hint="cs"/>
          <w:sz w:val="26"/>
          <w:szCs w:val="26"/>
          <w:rtl/>
          <w:lang w:bidi="fa-IR"/>
        </w:rPr>
        <w:t>/</w:t>
      </w:r>
      <w:r w:rsidRPr="002C6E73">
        <w:rPr>
          <w:rFonts w:cs="B Nazanin" w:hint="cs"/>
          <w:b/>
          <w:bCs/>
          <w:sz w:val="24"/>
          <w:szCs w:val="24"/>
          <w:rtl/>
          <w:lang w:bidi="fa-IR"/>
        </w:rPr>
        <w:t xml:space="preserve"> مؤسسه</w:t>
      </w:r>
      <w:r w:rsidR="001D4413">
        <w:rPr>
          <w:rFonts w:cs="B Nazanin" w:hint="cs"/>
          <w:b/>
          <w:bCs/>
          <w:sz w:val="24"/>
          <w:szCs w:val="24"/>
          <w:rtl/>
          <w:lang w:bidi="fa-IR"/>
        </w:rPr>
        <w:t xml:space="preserve"> مربوط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5F1AE406" w14:textId="4D957E75" w:rsidR="00FF2C24" w:rsidRDefault="00FF2C24" w:rsidP="007F534B">
      <w:pPr>
        <w:spacing w:line="228" w:lineRule="auto"/>
        <w:jc w:val="lowKashida"/>
        <w:outlineLvl w:val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(از قبيل مقاله، تفاهم براي </w:t>
      </w:r>
      <w:r w:rsidR="007F534B">
        <w:rPr>
          <w:rFonts w:cs="B Nazanin" w:hint="cs"/>
          <w:sz w:val="24"/>
          <w:szCs w:val="24"/>
          <w:rtl/>
          <w:lang w:bidi="fa-IR"/>
        </w:rPr>
        <w:t>واگذاري</w:t>
      </w:r>
      <w:r>
        <w:rPr>
          <w:rFonts w:cs="B Nazanin" w:hint="cs"/>
          <w:sz w:val="24"/>
          <w:szCs w:val="24"/>
          <w:rtl/>
          <w:lang w:bidi="fa-IR"/>
        </w:rPr>
        <w:t xml:space="preserve"> طرح بين سازماني</w:t>
      </w:r>
      <w:r w:rsidR="007F534B">
        <w:rPr>
          <w:rFonts w:cs="B Nazanin" w:hint="cs"/>
          <w:sz w:val="24"/>
          <w:szCs w:val="24"/>
          <w:rtl/>
          <w:lang w:bidi="fa-IR"/>
        </w:rPr>
        <w:t xml:space="preserve"> به عضو هيأت علمي، حمايت از پايان‌نامه</w:t>
      </w:r>
      <w:r w:rsidR="00E149E9">
        <w:rPr>
          <w:rFonts w:cs="B Nazanin" w:hint="cs"/>
          <w:sz w:val="24"/>
          <w:szCs w:val="24"/>
          <w:rtl/>
          <w:lang w:bidi="fa-IR"/>
        </w:rPr>
        <w:t>/</w:t>
      </w:r>
      <w:r w:rsidR="008144B4">
        <w:rPr>
          <w:rFonts w:cs="B Nazanin"/>
          <w:sz w:val="24"/>
          <w:szCs w:val="24"/>
          <w:lang w:bidi="fa-IR"/>
        </w:rPr>
        <w:t xml:space="preserve"> </w:t>
      </w:r>
      <w:r w:rsidR="00E149E9">
        <w:rPr>
          <w:rFonts w:cs="B Nazanin" w:hint="cs"/>
          <w:sz w:val="24"/>
          <w:szCs w:val="24"/>
          <w:rtl/>
          <w:lang w:bidi="fa-IR"/>
        </w:rPr>
        <w:t>رساله</w:t>
      </w:r>
      <w:r w:rsidR="002C6E73">
        <w:rPr>
          <w:rFonts w:cs="B Nazanin" w:hint="cs"/>
          <w:sz w:val="24"/>
          <w:szCs w:val="24"/>
          <w:rtl/>
          <w:lang w:bidi="fa-IR"/>
        </w:rPr>
        <w:t>، ث</w:t>
      </w:r>
      <w:r w:rsidR="007F534B">
        <w:rPr>
          <w:rFonts w:cs="B Nazanin" w:hint="cs"/>
          <w:sz w:val="24"/>
          <w:szCs w:val="24"/>
          <w:rtl/>
          <w:lang w:bidi="fa-IR"/>
        </w:rPr>
        <w:t>بت اختراع و ...</w:t>
      </w:r>
      <w:r>
        <w:rPr>
          <w:rFonts w:cs="B Nazanin" w:hint="cs"/>
          <w:sz w:val="24"/>
          <w:szCs w:val="24"/>
          <w:rtl/>
          <w:lang w:bidi="fa-IR"/>
        </w:rPr>
        <w:t>)</w:t>
      </w:r>
    </w:p>
    <w:p w14:paraId="25AA90A6" w14:textId="77777777" w:rsidR="007F534B" w:rsidRDefault="007F534B" w:rsidP="007F534B">
      <w:pPr>
        <w:spacing w:line="228" w:lineRule="auto"/>
        <w:jc w:val="lowKashida"/>
        <w:outlineLvl w:val="0"/>
        <w:rPr>
          <w:rFonts w:cs="B Nazanin"/>
          <w:sz w:val="24"/>
          <w:szCs w:val="24"/>
          <w:rtl/>
          <w:lang w:bidi="fa-IR"/>
        </w:rPr>
      </w:pPr>
    </w:p>
    <w:p w14:paraId="1B7BFB4F" w14:textId="77777777" w:rsidR="007F534B" w:rsidRDefault="007F534B" w:rsidP="007F534B">
      <w:pPr>
        <w:spacing w:line="228" w:lineRule="auto"/>
        <w:jc w:val="lowKashida"/>
        <w:outlineLvl w:val="0"/>
        <w:rPr>
          <w:rFonts w:cs="B Nazanin"/>
          <w:sz w:val="24"/>
          <w:szCs w:val="24"/>
          <w:rtl/>
          <w:lang w:bidi="fa-IR"/>
        </w:rPr>
      </w:pPr>
    </w:p>
    <w:p w14:paraId="7E64D8B7" w14:textId="77777777" w:rsidR="007F534B" w:rsidRDefault="007F534B" w:rsidP="007F534B">
      <w:pPr>
        <w:spacing w:line="228" w:lineRule="auto"/>
        <w:jc w:val="lowKashida"/>
        <w:outlineLvl w:val="0"/>
        <w:rPr>
          <w:rFonts w:cs="B Nazanin"/>
          <w:sz w:val="24"/>
          <w:szCs w:val="24"/>
          <w:rtl/>
          <w:lang w:bidi="fa-IR"/>
        </w:rPr>
      </w:pPr>
    </w:p>
    <w:p w14:paraId="5C7FBE45" w14:textId="7D4FD7CE" w:rsidR="00E149E9" w:rsidRDefault="002C6E73" w:rsidP="002C6E73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="003E2D94" w:rsidRPr="007F534B">
        <w:rPr>
          <w:rFonts w:cs="B Nazanin" w:hint="cs"/>
          <w:b/>
          <w:bCs/>
          <w:sz w:val="24"/>
          <w:szCs w:val="24"/>
          <w:rtl/>
          <w:lang w:bidi="fa-IR"/>
        </w:rPr>
        <w:t xml:space="preserve">- پیشنهادات برای سایر متقاضیان شرکت در </w:t>
      </w:r>
      <w:r w:rsidRPr="002C6E73">
        <w:rPr>
          <w:rFonts w:cs="B Nazanin" w:hint="cs"/>
          <w:b/>
          <w:bCs/>
          <w:sz w:val="24"/>
          <w:szCs w:val="24"/>
          <w:rtl/>
          <w:lang w:bidi="fa-IR"/>
        </w:rPr>
        <w:t>طرح جایگزین</w:t>
      </w:r>
      <w:r w:rsidR="003E2D94" w:rsidRPr="007F534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E2D94" w:rsidRPr="007F534B">
        <w:rPr>
          <w:rFonts w:cs="B Nazanin"/>
          <w:b/>
          <w:bCs/>
          <w:sz w:val="24"/>
          <w:szCs w:val="24"/>
          <w:rtl/>
          <w:lang w:bidi="fa-IR"/>
        </w:rPr>
        <w:t>فرصت مطالعاتي</w:t>
      </w:r>
      <w:r w:rsidR="003E2D94" w:rsidRPr="007F534B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2BB346F1" w14:textId="77777777" w:rsidR="007F534B" w:rsidRDefault="007F534B" w:rsidP="00E149E9">
      <w:pPr>
        <w:spacing w:line="228" w:lineRule="auto"/>
        <w:jc w:val="lowKashida"/>
        <w:outlineLvl w:val="0"/>
        <w:rPr>
          <w:rtl/>
          <w:lang w:bidi="fa-IR"/>
        </w:rPr>
      </w:pPr>
    </w:p>
    <w:p w14:paraId="17B55848" w14:textId="77777777" w:rsidR="007F534B" w:rsidRPr="007F534B" w:rsidRDefault="007F534B" w:rsidP="007F534B">
      <w:pPr>
        <w:rPr>
          <w:rtl/>
          <w:lang w:bidi="fa-IR"/>
        </w:rPr>
      </w:pPr>
    </w:p>
    <w:p w14:paraId="230875A2" w14:textId="77777777" w:rsidR="007F534B" w:rsidRPr="007F534B" w:rsidRDefault="007F534B" w:rsidP="007F534B">
      <w:pPr>
        <w:rPr>
          <w:rtl/>
          <w:lang w:bidi="fa-IR"/>
        </w:rPr>
      </w:pPr>
    </w:p>
    <w:p w14:paraId="6C0B095F" w14:textId="77777777" w:rsidR="007F534B" w:rsidRPr="007F534B" w:rsidRDefault="007F534B" w:rsidP="007F534B">
      <w:pPr>
        <w:rPr>
          <w:rtl/>
          <w:lang w:bidi="fa-IR"/>
        </w:rPr>
      </w:pPr>
    </w:p>
    <w:p w14:paraId="7E7379C5" w14:textId="77777777" w:rsidR="007F534B" w:rsidRDefault="001F3AE0" w:rsidP="001F3AE0">
      <w:pPr>
        <w:pStyle w:val="ListParagraph"/>
        <w:numPr>
          <w:ilvl w:val="0"/>
          <w:numId w:val="2"/>
        </w:numPr>
        <w:tabs>
          <w:tab w:val="left" w:pos="987"/>
        </w:tabs>
        <w:rPr>
          <w:rFonts w:cs="B Nazanin"/>
          <w:sz w:val="26"/>
          <w:szCs w:val="26"/>
          <w:lang w:bidi="fa-IR"/>
        </w:rPr>
      </w:pPr>
      <w:r w:rsidRPr="001F3AE0">
        <w:rPr>
          <w:rFonts w:cs="B Nazanin" w:hint="cs"/>
          <w:sz w:val="26"/>
          <w:szCs w:val="26"/>
          <w:rtl/>
          <w:lang w:bidi="fa-IR"/>
        </w:rPr>
        <w:t>در صورت لزوم</w:t>
      </w:r>
      <w:r>
        <w:rPr>
          <w:rFonts w:cs="B Nazanin" w:hint="cs"/>
          <w:sz w:val="26"/>
          <w:szCs w:val="26"/>
          <w:rtl/>
          <w:lang w:bidi="fa-IR"/>
        </w:rPr>
        <w:t xml:space="preserve"> از تصاوير، نقشه‌ها، نمودار و ساير نگاره‌هاي علمي مرتبط در گزارش استفاده شود.</w:t>
      </w:r>
    </w:p>
    <w:p w14:paraId="2F1368F0" w14:textId="3E003EF0" w:rsidR="001F3AE0" w:rsidRPr="001F3AE0" w:rsidRDefault="001F3AE0" w:rsidP="002C6E73">
      <w:pPr>
        <w:pStyle w:val="ListParagraph"/>
        <w:numPr>
          <w:ilvl w:val="0"/>
          <w:numId w:val="2"/>
        </w:numPr>
        <w:tabs>
          <w:tab w:val="left" w:pos="987"/>
        </w:tabs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فايل گزارش در قالب </w:t>
      </w:r>
      <w:r w:rsidR="00797A64">
        <w:rPr>
          <w:rFonts w:cs="B Nazanin"/>
          <w:sz w:val="26"/>
          <w:szCs w:val="26"/>
          <w:lang w:val="en-US" w:bidi="fa-IR"/>
        </w:rPr>
        <w:t>word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797A64">
        <w:rPr>
          <w:rFonts w:cs="B Nazanin" w:hint="cs"/>
          <w:sz w:val="26"/>
          <w:szCs w:val="26"/>
          <w:rtl/>
          <w:lang w:bidi="fa-IR"/>
        </w:rPr>
        <w:t>و</w:t>
      </w:r>
      <w:r w:rsidR="00797A64">
        <w:rPr>
          <w:rFonts w:cs="B Nazanin"/>
          <w:sz w:val="26"/>
          <w:szCs w:val="26"/>
          <w:lang w:bidi="fa-IR"/>
        </w:rPr>
        <w:t xml:space="preserve"> pdf </w:t>
      </w:r>
      <w:r>
        <w:rPr>
          <w:rFonts w:cs="B Nazanin" w:hint="cs"/>
          <w:sz w:val="26"/>
          <w:szCs w:val="26"/>
          <w:rtl/>
          <w:lang w:bidi="fa-IR"/>
        </w:rPr>
        <w:t>به مرکز ارتباط علمي با جامعه و کارآفريني ارسال و پس از هماهنگي‌هاي لازم با مرکز</w:t>
      </w:r>
      <w:r w:rsidR="00797A64">
        <w:rPr>
          <w:rFonts w:cs="B Nazanin" w:hint="cs"/>
          <w:sz w:val="26"/>
          <w:szCs w:val="26"/>
          <w:rtl/>
          <w:lang w:bidi="fa-IR"/>
        </w:rPr>
        <w:t xml:space="preserve"> و معاونت پژوهشي و تحصيلات تکميلي</w:t>
      </w:r>
      <w:r w:rsidR="002C6E73">
        <w:rPr>
          <w:rFonts w:cs="B Nazanin" w:hint="cs"/>
          <w:sz w:val="26"/>
          <w:szCs w:val="26"/>
          <w:rtl/>
          <w:lang w:bidi="fa-IR"/>
        </w:rPr>
        <w:t xml:space="preserve"> دانشکده نسبت به برگزاري </w:t>
      </w:r>
      <w:r w:rsidR="002C6E73">
        <w:rPr>
          <w:rFonts w:cs="B Nazanin" w:hint="cs"/>
          <w:sz w:val="26"/>
          <w:szCs w:val="26"/>
          <w:rtl/>
          <w:lang w:bidi="fa-IR"/>
        </w:rPr>
        <w:t>کارگاه</w:t>
      </w:r>
      <w:r w:rsidR="002C6E73">
        <w:rPr>
          <w:rFonts w:cs="B Nazanin" w:hint="cs"/>
          <w:sz w:val="26"/>
          <w:szCs w:val="26"/>
          <w:rtl/>
          <w:lang w:bidi="fa-IR"/>
        </w:rPr>
        <w:t xml:space="preserve">/ وبينار علمی </w:t>
      </w:r>
      <w:r w:rsidR="00797A64">
        <w:rPr>
          <w:rFonts w:cs="B Nazanin" w:hint="cs"/>
          <w:sz w:val="26"/>
          <w:szCs w:val="26"/>
          <w:rtl/>
          <w:lang w:bidi="fa-IR"/>
        </w:rPr>
        <w:t>طبق شيوه‌نامه اقدام شود.</w:t>
      </w:r>
    </w:p>
    <w:sectPr w:rsidR="001F3AE0" w:rsidRPr="001F3AE0" w:rsidSect="00C8224C">
      <w:footerReference w:type="default" r:id="rId9"/>
      <w:pgSz w:w="11907" w:h="16839" w:code="9"/>
      <w:pgMar w:top="851" w:right="630" w:bottom="851" w:left="720" w:header="72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220F4" w14:textId="77777777" w:rsidR="00E50D48" w:rsidRDefault="00E50D48" w:rsidP="00832B9F">
      <w:r>
        <w:separator/>
      </w:r>
    </w:p>
  </w:endnote>
  <w:endnote w:type="continuationSeparator" w:id="0">
    <w:p w14:paraId="7B691F82" w14:textId="77777777" w:rsidR="00E50D48" w:rsidRDefault="00E50D48" w:rsidP="0083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829522510"/>
      <w:docPartObj>
        <w:docPartGallery w:val="Page Numbers (Bottom of Page)"/>
        <w:docPartUnique/>
      </w:docPartObj>
    </w:sdtPr>
    <w:sdtEndPr>
      <w:rPr>
        <w:rFonts w:cs="B Nazanin"/>
        <w:b/>
        <w:bCs/>
        <w:noProof/>
        <w:sz w:val="22"/>
        <w:szCs w:val="22"/>
      </w:rPr>
    </w:sdtEndPr>
    <w:sdtContent>
      <w:p w14:paraId="54D5C6E4" w14:textId="77777777" w:rsidR="004C2EF6" w:rsidRPr="004C2EF6" w:rsidRDefault="004C2EF6">
        <w:pPr>
          <w:pStyle w:val="Footer"/>
          <w:jc w:val="center"/>
          <w:rPr>
            <w:rFonts w:cs="B Nazanin"/>
            <w:b/>
            <w:bCs/>
            <w:sz w:val="22"/>
            <w:szCs w:val="22"/>
          </w:rPr>
        </w:pPr>
        <w:r w:rsidRPr="004C2EF6">
          <w:rPr>
            <w:rFonts w:cs="B Nazanin"/>
            <w:b/>
            <w:bCs/>
            <w:sz w:val="22"/>
            <w:szCs w:val="22"/>
          </w:rPr>
          <w:fldChar w:fldCharType="begin"/>
        </w:r>
        <w:r w:rsidRPr="004C2EF6">
          <w:rPr>
            <w:rFonts w:cs="B Nazanin"/>
            <w:b/>
            <w:bCs/>
            <w:sz w:val="22"/>
            <w:szCs w:val="22"/>
          </w:rPr>
          <w:instrText xml:space="preserve"> PAGE   \* MERGEFORMAT </w:instrText>
        </w:r>
        <w:r w:rsidRPr="004C2EF6">
          <w:rPr>
            <w:rFonts w:cs="B Nazanin"/>
            <w:b/>
            <w:bCs/>
            <w:sz w:val="22"/>
            <w:szCs w:val="22"/>
          </w:rPr>
          <w:fldChar w:fldCharType="separate"/>
        </w:r>
        <w:r w:rsidR="008A0394">
          <w:rPr>
            <w:rFonts w:cs="B Nazanin"/>
            <w:b/>
            <w:bCs/>
            <w:noProof/>
            <w:sz w:val="22"/>
            <w:szCs w:val="22"/>
            <w:rtl/>
          </w:rPr>
          <w:t>1</w:t>
        </w:r>
        <w:r w:rsidRPr="004C2EF6">
          <w:rPr>
            <w:rFonts w:cs="B Nazanin"/>
            <w:b/>
            <w:bCs/>
            <w:noProof/>
            <w:sz w:val="22"/>
            <w:szCs w:val="22"/>
          </w:rPr>
          <w:fldChar w:fldCharType="end"/>
        </w:r>
      </w:p>
    </w:sdtContent>
  </w:sdt>
  <w:p w14:paraId="283BFBE3" w14:textId="77777777" w:rsidR="004C2EF6" w:rsidRDefault="004C2E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7A6C4" w14:textId="77777777" w:rsidR="00E50D48" w:rsidRDefault="00E50D48" w:rsidP="00832B9F">
      <w:r>
        <w:separator/>
      </w:r>
    </w:p>
  </w:footnote>
  <w:footnote w:type="continuationSeparator" w:id="0">
    <w:p w14:paraId="4FFA3C33" w14:textId="77777777" w:rsidR="00E50D48" w:rsidRDefault="00E50D48" w:rsidP="00832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4E2C"/>
    <w:multiLevelType w:val="hybridMultilevel"/>
    <w:tmpl w:val="70D40608"/>
    <w:lvl w:ilvl="0" w:tplc="23F4D3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B5F19"/>
    <w:multiLevelType w:val="hybridMultilevel"/>
    <w:tmpl w:val="558689CE"/>
    <w:lvl w:ilvl="0" w:tplc="3F9A8AC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639"/>
    <w:rsid w:val="000455C7"/>
    <w:rsid w:val="00055588"/>
    <w:rsid w:val="00060A3D"/>
    <w:rsid w:val="00087810"/>
    <w:rsid w:val="000A0659"/>
    <w:rsid w:val="000D1A6F"/>
    <w:rsid w:val="000D5C7C"/>
    <w:rsid w:val="000E36D0"/>
    <w:rsid w:val="000F5271"/>
    <w:rsid w:val="0012115F"/>
    <w:rsid w:val="001C7D16"/>
    <w:rsid w:val="001D4413"/>
    <w:rsid w:val="001F37BC"/>
    <w:rsid w:val="001F3AE0"/>
    <w:rsid w:val="0021115A"/>
    <w:rsid w:val="002300D5"/>
    <w:rsid w:val="002539F2"/>
    <w:rsid w:val="00253A21"/>
    <w:rsid w:val="00270627"/>
    <w:rsid w:val="00275600"/>
    <w:rsid w:val="00296F68"/>
    <w:rsid w:val="002C6E73"/>
    <w:rsid w:val="002D0BBC"/>
    <w:rsid w:val="003201F5"/>
    <w:rsid w:val="003873F6"/>
    <w:rsid w:val="003A2C0B"/>
    <w:rsid w:val="003E2D94"/>
    <w:rsid w:val="003E6639"/>
    <w:rsid w:val="00432A0B"/>
    <w:rsid w:val="00454F07"/>
    <w:rsid w:val="00456AF0"/>
    <w:rsid w:val="004C2EF6"/>
    <w:rsid w:val="004E316C"/>
    <w:rsid w:val="0054228E"/>
    <w:rsid w:val="005921BF"/>
    <w:rsid w:val="005F2D98"/>
    <w:rsid w:val="00630791"/>
    <w:rsid w:val="00636E81"/>
    <w:rsid w:val="006405EF"/>
    <w:rsid w:val="00677E25"/>
    <w:rsid w:val="00722902"/>
    <w:rsid w:val="00724D60"/>
    <w:rsid w:val="00796315"/>
    <w:rsid w:val="00797A64"/>
    <w:rsid w:val="007A1167"/>
    <w:rsid w:val="007C4AB2"/>
    <w:rsid w:val="007F534B"/>
    <w:rsid w:val="008144B4"/>
    <w:rsid w:val="00832B9F"/>
    <w:rsid w:val="008622F9"/>
    <w:rsid w:val="008A0394"/>
    <w:rsid w:val="008F1041"/>
    <w:rsid w:val="00900333"/>
    <w:rsid w:val="00911A9A"/>
    <w:rsid w:val="00921B07"/>
    <w:rsid w:val="00923DA8"/>
    <w:rsid w:val="009344A8"/>
    <w:rsid w:val="00937C3D"/>
    <w:rsid w:val="009422C7"/>
    <w:rsid w:val="00945B1C"/>
    <w:rsid w:val="009817DC"/>
    <w:rsid w:val="00993D33"/>
    <w:rsid w:val="0099792A"/>
    <w:rsid w:val="009C102B"/>
    <w:rsid w:val="009F0A99"/>
    <w:rsid w:val="00A02050"/>
    <w:rsid w:val="00A10240"/>
    <w:rsid w:val="00A45239"/>
    <w:rsid w:val="00A45241"/>
    <w:rsid w:val="00B124A2"/>
    <w:rsid w:val="00B41120"/>
    <w:rsid w:val="00B50B52"/>
    <w:rsid w:val="00B65C91"/>
    <w:rsid w:val="00B7261A"/>
    <w:rsid w:val="00B76AEA"/>
    <w:rsid w:val="00BA7319"/>
    <w:rsid w:val="00BD1BEB"/>
    <w:rsid w:val="00BE74DA"/>
    <w:rsid w:val="00BF50C9"/>
    <w:rsid w:val="00C55895"/>
    <w:rsid w:val="00C56877"/>
    <w:rsid w:val="00C64526"/>
    <w:rsid w:val="00C71DF4"/>
    <w:rsid w:val="00C8224C"/>
    <w:rsid w:val="00D00E2C"/>
    <w:rsid w:val="00D30DAE"/>
    <w:rsid w:val="00D472D5"/>
    <w:rsid w:val="00D730CB"/>
    <w:rsid w:val="00DB0C9F"/>
    <w:rsid w:val="00DB132F"/>
    <w:rsid w:val="00E149E9"/>
    <w:rsid w:val="00E15488"/>
    <w:rsid w:val="00E3220C"/>
    <w:rsid w:val="00E50051"/>
    <w:rsid w:val="00E50D48"/>
    <w:rsid w:val="00E8259B"/>
    <w:rsid w:val="00E967BF"/>
    <w:rsid w:val="00ED1F6D"/>
    <w:rsid w:val="00EE42D0"/>
    <w:rsid w:val="00F30863"/>
    <w:rsid w:val="00F41EFF"/>
    <w:rsid w:val="00F529CC"/>
    <w:rsid w:val="00FB6102"/>
    <w:rsid w:val="00FE6C20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99EF7"/>
  <w15:docId w15:val="{02017C33-52D9-4DB0-9A00-B96B972D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63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E6639"/>
    <w:pPr>
      <w:bidi w:val="0"/>
      <w:spacing w:after="120" w:line="480" w:lineRule="auto"/>
    </w:pPr>
    <w:rPr>
      <w:rFonts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3E663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2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B9F"/>
    <w:rPr>
      <w:rFonts w:ascii="Times New Roman" w:eastAsia="Times New Roman" w:hAnsi="Times New Roman" w:cs="Traditional Arabic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32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B9F"/>
    <w:rPr>
      <w:rFonts w:ascii="Times New Roman" w:eastAsia="Times New Roman" w:hAnsi="Times New Roman" w:cs="Traditional Arabic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0B"/>
    <w:rPr>
      <w:rFonts w:ascii="Tahoma" w:eastAsia="Times New Roman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11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3AFE-615C-454D-9663-34FC29E9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emi</dc:creator>
  <cp:lastModifiedBy>RAMIN-H</cp:lastModifiedBy>
  <cp:revision>5</cp:revision>
  <cp:lastPrinted>2020-01-04T11:02:00Z</cp:lastPrinted>
  <dcterms:created xsi:type="dcterms:W3CDTF">2022-10-23T06:13:00Z</dcterms:created>
  <dcterms:modified xsi:type="dcterms:W3CDTF">2022-10-23T07:07:00Z</dcterms:modified>
</cp:coreProperties>
</file>